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6FF3" w14:textId="6D6E94DB" w:rsidR="00205558" w:rsidRPr="005B3794" w:rsidRDefault="00205558" w:rsidP="000514F3">
      <w:pPr>
        <w:tabs>
          <w:tab w:val="left" w:pos="1134"/>
        </w:tabs>
        <w:autoSpaceDN w:val="0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様式第</w:t>
      </w:r>
      <w:r w:rsidR="00A25B6B" w:rsidRPr="005B3794">
        <w:rPr>
          <w:rFonts w:ascii="ＭＳ 明朝" w:hAnsi="ＭＳ 明朝" w:hint="eastAsia"/>
        </w:rPr>
        <w:t>８</w:t>
      </w:r>
      <w:r w:rsidRPr="005B3794">
        <w:rPr>
          <w:rFonts w:ascii="ＭＳ 明朝" w:hAnsi="ＭＳ 明朝" w:hint="eastAsia"/>
        </w:rPr>
        <w:t>号（第11条関係）</w:t>
      </w:r>
    </w:p>
    <w:p w14:paraId="1ED19CD0" w14:textId="22B44C5C" w:rsidR="00205558" w:rsidRPr="005B3794" w:rsidRDefault="00205558" w:rsidP="00205558">
      <w:pPr>
        <w:rPr>
          <w:rFonts w:ascii="ＭＳ 明朝" w:hAnsi="ＭＳ 明朝"/>
        </w:rPr>
      </w:pPr>
    </w:p>
    <w:p w14:paraId="73FE68E9" w14:textId="77777777" w:rsidR="00BD169D" w:rsidRPr="005B3794" w:rsidRDefault="00BD169D" w:rsidP="00BD169D">
      <w:pPr>
        <w:jc w:val="center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請求書</w:t>
      </w:r>
    </w:p>
    <w:p w14:paraId="79E226FB" w14:textId="77777777" w:rsidR="00BD169D" w:rsidRPr="005B3794" w:rsidRDefault="00BD169D" w:rsidP="00205558">
      <w:pPr>
        <w:rPr>
          <w:rFonts w:ascii="ＭＳ 明朝" w:hAnsi="ＭＳ 明朝"/>
        </w:rPr>
      </w:pPr>
    </w:p>
    <w:p w14:paraId="6A79A1BD" w14:textId="68BB68CC" w:rsidR="00205558" w:rsidRPr="005B3794" w:rsidRDefault="00205558" w:rsidP="00614C4A">
      <w:pPr>
        <w:wordWrap w:val="0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年　　月　　日</w:t>
      </w:r>
      <w:r w:rsidR="00614C4A" w:rsidRPr="005B3794">
        <w:rPr>
          <w:rFonts w:ascii="ＭＳ 明朝" w:hAnsi="ＭＳ 明朝" w:hint="eastAsia"/>
        </w:rPr>
        <w:t xml:space="preserve">　</w:t>
      </w:r>
    </w:p>
    <w:p w14:paraId="573EC91E" w14:textId="77777777" w:rsidR="00205558" w:rsidRPr="005B3794" w:rsidRDefault="00205558" w:rsidP="00205558">
      <w:pPr>
        <w:rPr>
          <w:rFonts w:ascii="ＭＳ 明朝" w:hAnsi="ＭＳ 明朝"/>
        </w:rPr>
      </w:pPr>
    </w:p>
    <w:p w14:paraId="1EB66E99" w14:textId="77777777" w:rsidR="00205558" w:rsidRPr="005B3794" w:rsidRDefault="00205558" w:rsidP="00D97F7D">
      <w:pPr>
        <w:ind w:firstLineChars="200" w:firstLine="482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袋井市長　</w:t>
      </w:r>
    </w:p>
    <w:p w14:paraId="57BDB03C" w14:textId="77777777" w:rsidR="00205558" w:rsidRPr="005B3794" w:rsidRDefault="00205558" w:rsidP="00205558">
      <w:pPr>
        <w:rPr>
          <w:rFonts w:ascii="ＭＳ 明朝" w:hAnsi="ＭＳ 明朝"/>
        </w:rPr>
      </w:pPr>
    </w:p>
    <w:p w14:paraId="231EC0AB" w14:textId="2B660F9D" w:rsidR="00205558" w:rsidRPr="005B3794" w:rsidRDefault="0001672F" w:rsidP="00816C67">
      <w:pPr>
        <w:wordWrap w:val="0"/>
        <w:jc w:val="right"/>
      </w:pPr>
      <w:r w:rsidRPr="005B3794">
        <w:rPr>
          <w:rFonts w:hint="eastAsia"/>
        </w:rPr>
        <w:t>補助事業</w:t>
      </w:r>
      <w:r w:rsidR="00205558" w:rsidRPr="005B3794">
        <w:rPr>
          <w:rFonts w:hint="eastAsia"/>
        </w:rPr>
        <w:t>者　所　　在　　地</w:t>
      </w:r>
      <w:r w:rsidR="00816C67">
        <w:rPr>
          <w:rFonts w:hint="eastAsia"/>
        </w:rPr>
        <w:t xml:space="preserve">　　　　　　　　　　　　　　</w:t>
      </w:r>
    </w:p>
    <w:p w14:paraId="38BC42FF" w14:textId="319E927A" w:rsidR="005C29B0" w:rsidRPr="005B3794" w:rsidRDefault="005C29B0" w:rsidP="00816C67">
      <w:pPr>
        <w:wordWrap w:val="0"/>
        <w:jc w:val="right"/>
        <w:rPr>
          <w:rFonts w:ascii="ＭＳ 明朝" w:hAnsi="ＭＳ 明朝"/>
        </w:rPr>
      </w:pPr>
      <w:r w:rsidRPr="00816C67">
        <w:rPr>
          <w:rFonts w:ascii="ＭＳ 明朝" w:hAnsi="ＭＳ 明朝" w:hint="eastAsia"/>
          <w:spacing w:val="121"/>
          <w:kern w:val="0"/>
          <w:fitText w:val="1687" w:id="-1315731966"/>
        </w:rPr>
        <w:t>事業者</w:t>
      </w:r>
      <w:r w:rsidRPr="00816C67">
        <w:rPr>
          <w:rFonts w:ascii="ＭＳ 明朝" w:hAnsi="ＭＳ 明朝" w:hint="eastAsia"/>
          <w:kern w:val="0"/>
          <w:fitText w:val="1687" w:id="-1315731966"/>
        </w:rPr>
        <w:t>名</w:t>
      </w:r>
      <w:r w:rsidR="00816C67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346B2B06" w14:textId="6AE3C325" w:rsidR="00205558" w:rsidRPr="005B3794" w:rsidRDefault="00205558" w:rsidP="00816C67">
      <w:pPr>
        <w:wordWrap w:val="0"/>
        <w:jc w:val="right"/>
      </w:pPr>
      <w:r w:rsidRPr="005B3794">
        <w:rPr>
          <w:rFonts w:hint="eastAsia"/>
        </w:rPr>
        <w:t xml:space="preserve">　　　　代表者職・氏名　　　　　　　　　　　</w:t>
      </w:r>
      <w:r w:rsidR="00816C67">
        <w:rPr>
          <w:rFonts w:hint="eastAsia"/>
          <w:color w:val="7F7F7F" w:themeColor="text1" w:themeTint="80"/>
        </w:rPr>
        <w:t xml:space="preserve">　</w:t>
      </w:r>
      <w:r w:rsidR="00816C67" w:rsidRPr="00A608FD">
        <w:rPr>
          <w:rFonts w:hint="eastAsia"/>
          <w:color w:val="7F7F7F" w:themeColor="text1" w:themeTint="80"/>
        </w:rPr>
        <w:t>印</w:t>
      </w:r>
      <w:r w:rsidR="00816C67">
        <w:rPr>
          <w:rFonts w:hint="eastAsia"/>
          <w:color w:val="7F7F7F" w:themeColor="text1" w:themeTint="80"/>
        </w:rPr>
        <w:t xml:space="preserve">　</w:t>
      </w:r>
    </w:p>
    <w:p w14:paraId="421A2C9C" w14:textId="77777777" w:rsidR="00205558" w:rsidRPr="005B3794" w:rsidRDefault="00205558" w:rsidP="00205558">
      <w:pPr>
        <w:rPr>
          <w:rFonts w:ascii="ＭＳ 明朝" w:hAnsi="ＭＳ 明朝"/>
        </w:rPr>
      </w:pPr>
    </w:p>
    <w:p w14:paraId="62E008ED" w14:textId="03BBE42A" w:rsidR="00205558" w:rsidRPr="005B3794" w:rsidRDefault="00205558" w:rsidP="00A22421">
      <w:pPr>
        <w:ind w:left="241" w:hangingChars="100" w:hanging="241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</w:t>
      </w:r>
      <w:r w:rsidR="00D97F7D" w:rsidRPr="005B3794">
        <w:rPr>
          <w:rFonts w:ascii="ＭＳ 明朝" w:hAnsi="ＭＳ 明朝" w:hint="eastAsia"/>
        </w:rPr>
        <w:t xml:space="preserve">　　　　</w:t>
      </w:r>
      <w:r w:rsidRPr="005B3794">
        <w:rPr>
          <w:rFonts w:ascii="ＭＳ 明朝" w:hAnsi="ＭＳ 明朝" w:hint="eastAsia"/>
        </w:rPr>
        <w:t>年　　月　　日付け　　第　　号</w:t>
      </w:r>
      <w:r w:rsidR="0001672F" w:rsidRPr="005B3794">
        <w:rPr>
          <w:rFonts w:ascii="ＭＳ 明朝" w:hAnsi="ＭＳ 明朝" w:hint="eastAsia"/>
        </w:rPr>
        <w:t>により</w:t>
      </w:r>
      <w:r w:rsidRPr="005B3794">
        <w:rPr>
          <w:rFonts w:ascii="ＭＳ 明朝" w:hAnsi="ＭＳ 明朝" w:hint="eastAsia"/>
        </w:rPr>
        <w:t>交付確定</w:t>
      </w:r>
      <w:r w:rsidR="0001672F" w:rsidRPr="005B3794">
        <w:rPr>
          <w:rFonts w:ascii="ＭＳ 明朝" w:hAnsi="ＭＳ 明朝" w:hint="eastAsia"/>
        </w:rPr>
        <w:t>を受けた</w:t>
      </w:r>
      <w:r w:rsidRPr="005B3794">
        <w:rPr>
          <w:rFonts w:ascii="ＭＳ 明朝" w:hAnsi="ＭＳ 明朝" w:hint="eastAsia"/>
        </w:rPr>
        <w:t>袋井市団体ツアー支援事業補助金</w:t>
      </w:r>
      <w:r w:rsidR="0001672F" w:rsidRPr="005B3794">
        <w:rPr>
          <w:rFonts w:ascii="ＭＳ 明朝" w:hAnsi="ＭＳ 明朝" w:hint="eastAsia"/>
        </w:rPr>
        <w:t>を</w:t>
      </w:r>
      <w:r w:rsidRPr="005B3794">
        <w:rPr>
          <w:rFonts w:ascii="ＭＳ 明朝" w:hAnsi="ＭＳ 明朝" w:hint="eastAsia"/>
        </w:rPr>
        <w:t>次のとおり請求します。</w:t>
      </w:r>
    </w:p>
    <w:p w14:paraId="2D165A85" w14:textId="77777777" w:rsidR="00205558" w:rsidRPr="005B3794" w:rsidRDefault="00205558" w:rsidP="00205558"/>
    <w:p w14:paraId="4D9B5C55" w14:textId="77777777" w:rsidR="00205558" w:rsidRPr="005B3794" w:rsidRDefault="00205558" w:rsidP="00205558">
      <w:r w:rsidRPr="005B3794">
        <w:rPr>
          <w:rFonts w:hint="eastAsia"/>
        </w:rPr>
        <w:t>１　請求金額　　　　　　　　　　円</w:t>
      </w:r>
    </w:p>
    <w:p w14:paraId="5C3215AC" w14:textId="77777777" w:rsidR="00205558" w:rsidRPr="005B3794" w:rsidRDefault="00205558" w:rsidP="00205558"/>
    <w:p w14:paraId="08765DCD" w14:textId="77777777" w:rsidR="00205558" w:rsidRPr="005B3794" w:rsidRDefault="00205558" w:rsidP="00205558">
      <w:r w:rsidRPr="005B3794">
        <w:rPr>
          <w:rFonts w:hint="eastAsia"/>
        </w:rPr>
        <w:t xml:space="preserve">２　</w:t>
      </w:r>
      <w:r w:rsidRPr="005B3794">
        <w:rPr>
          <w:rFonts w:hint="eastAsia"/>
          <w:spacing w:val="61"/>
          <w:kern w:val="0"/>
          <w:fitText w:val="964" w:id="-1404845312"/>
        </w:rPr>
        <w:t>振込</w:t>
      </w:r>
      <w:r w:rsidRPr="005B3794">
        <w:rPr>
          <w:rFonts w:hint="eastAsia"/>
          <w:kern w:val="0"/>
          <w:fitText w:val="964" w:id="-1404845312"/>
        </w:rPr>
        <w:t>先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1685"/>
        <w:gridCol w:w="3617"/>
        <w:gridCol w:w="1205"/>
        <w:gridCol w:w="2885"/>
      </w:tblGrid>
      <w:tr w:rsidR="005B3794" w:rsidRPr="005B3794" w14:paraId="28F269D7" w14:textId="77777777" w:rsidTr="00A22421">
        <w:tc>
          <w:tcPr>
            <w:tcW w:w="1685" w:type="dxa"/>
            <w:vAlign w:val="center"/>
          </w:tcPr>
          <w:p w14:paraId="490361AE" w14:textId="24431E99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31"/>
                <w:kern w:val="0"/>
                <w:szCs w:val="24"/>
                <w:fitText w:val="1451" w:id="-1404833022"/>
              </w:rPr>
              <w:t>金融機関</w:t>
            </w:r>
            <w:r w:rsidRPr="005B3794">
              <w:rPr>
                <w:rFonts w:ascii="ＭＳ 明朝" w:hAnsi="ＭＳ 明朝" w:hint="eastAsia"/>
                <w:spacing w:val="1"/>
                <w:kern w:val="0"/>
                <w:szCs w:val="24"/>
                <w:fitText w:val="1451" w:id="-1404833022"/>
              </w:rPr>
              <w:t>名</w:t>
            </w:r>
          </w:p>
        </w:tc>
        <w:tc>
          <w:tcPr>
            <w:tcW w:w="3617" w:type="dxa"/>
          </w:tcPr>
          <w:p w14:paraId="673E13E6" w14:textId="5A86F91C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zCs w:val="24"/>
              </w:rPr>
              <w:t>銀　　　　行</w:t>
            </w:r>
          </w:p>
          <w:p w14:paraId="4D293849" w14:textId="77777777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szCs w:val="24"/>
                <w:fitText w:val="1446" w:id="-1404832509"/>
              </w:rPr>
              <w:t>信用金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1446" w:id="-1404832509"/>
              </w:rPr>
              <w:t>庫</w:t>
            </w:r>
          </w:p>
          <w:p w14:paraId="43D062E8" w14:textId="77777777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zCs w:val="24"/>
              </w:rPr>
              <w:t>農業協同組合</w:t>
            </w:r>
          </w:p>
          <w:p w14:paraId="386F0C07" w14:textId="77777777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szCs w:val="24"/>
                <w:fitText w:val="1446" w:id="-1404832508"/>
              </w:rPr>
              <w:t>労働金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1446" w:id="-1404832508"/>
              </w:rPr>
              <w:t>庫</w:t>
            </w:r>
          </w:p>
          <w:p w14:paraId="21C73D3C" w14:textId="2449A5EC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384E549" w14:textId="4AE4D1AE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61"/>
                <w:kern w:val="0"/>
                <w:szCs w:val="24"/>
                <w:fitText w:val="964" w:id="-1404832511"/>
              </w:rPr>
              <w:t>支店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964" w:id="-1404832511"/>
              </w:rPr>
              <w:t>名</w:t>
            </w:r>
          </w:p>
        </w:tc>
        <w:tc>
          <w:tcPr>
            <w:tcW w:w="2885" w:type="dxa"/>
            <w:vAlign w:val="center"/>
          </w:tcPr>
          <w:p w14:paraId="35996E41" w14:textId="77777777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zCs w:val="24"/>
              </w:rPr>
              <w:t>本店</w:t>
            </w:r>
          </w:p>
          <w:p w14:paraId="4C5D0E17" w14:textId="492F5372" w:rsidR="00A22421" w:rsidRPr="005B3794" w:rsidRDefault="00A22421" w:rsidP="00A22421">
            <w:pPr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zCs w:val="24"/>
              </w:rPr>
              <w:t>支店</w:t>
            </w:r>
          </w:p>
        </w:tc>
      </w:tr>
      <w:tr w:rsidR="005B3794" w:rsidRPr="005B3794" w14:paraId="7CDEA7A3" w14:textId="77777777" w:rsidTr="00A22421">
        <w:trPr>
          <w:trHeight w:val="688"/>
        </w:trPr>
        <w:tc>
          <w:tcPr>
            <w:tcW w:w="1685" w:type="dxa"/>
            <w:vAlign w:val="center"/>
          </w:tcPr>
          <w:p w14:paraId="76D31CA4" w14:textId="6A9960E0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szCs w:val="24"/>
                <w:fitText w:val="1446" w:id="-1404832768"/>
              </w:rPr>
              <w:t>フリガ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1446" w:id="-1404832768"/>
              </w:rPr>
              <w:t>ナ</w:t>
            </w:r>
          </w:p>
        </w:tc>
        <w:tc>
          <w:tcPr>
            <w:tcW w:w="7707" w:type="dxa"/>
            <w:gridSpan w:val="3"/>
            <w:vAlign w:val="center"/>
          </w:tcPr>
          <w:p w14:paraId="47114707" w14:textId="77777777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5B3794" w:rsidRPr="005B3794" w14:paraId="30782AE5" w14:textId="77777777" w:rsidTr="00A22421">
        <w:trPr>
          <w:trHeight w:val="701"/>
        </w:trPr>
        <w:tc>
          <w:tcPr>
            <w:tcW w:w="1685" w:type="dxa"/>
            <w:vAlign w:val="center"/>
          </w:tcPr>
          <w:p w14:paraId="04D21F17" w14:textId="3471B1D2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szCs w:val="24"/>
                <w:fitText w:val="1446" w:id="-1404832767"/>
              </w:rPr>
              <w:t>口座名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1446" w:id="-1404832767"/>
              </w:rPr>
              <w:t>義</w:t>
            </w:r>
          </w:p>
        </w:tc>
        <w:tc>
          <w:tcPr>
            <w:tcW w:w="7707" w:type="dxa"/>
            <w:gridSpan w:val="3"/>
            <w:vAlign w:val="center"/>
          </w:tcPr>
          <w:p w14:paraId="5B142FBC" w14:textId="77777777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5B3794" w:rsidRPr="005B3794" w14:paraId="6E76DF3B" w14:textId="77777777" w:rsidTr="00A22421">
        <w:trPr>
          <w:trHeight w:val="729"/>
        </w:trPr>
        <w:tc>
          <w:tcPr>
            <w:tcW w:w="1685" w:type="dxa"/>
            <w:vAlign w:val="center"/>
          </w:tcPr>
          <w:p w14:paraId="0D1266BD" w14:textId="3A45999A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szCs w:val="24"/>
                <w:fitText w:val="1446" w:id="-1404832766"/>
              </w:rPr>
              <w:t>口座種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1446" w:id="-1404832766"/>
              </w:rPr>
              <w:t>別</w:t>
            </w:r>
          </w:p>
        </w:tc>
        <w:tc>
          <w:tcPr>
            <w:tcW w:w="7707" w:type="dxa"/>
            <w:gridSpan w:val="3"/>
            <w:vAlign w:val="center"/>
          </w:tcPr>
          <w:p w14:paraId="25454BBA" w14:textId="1B00AB64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zCs w:val="24"/>
              </w:rPr>
              <w:t xml:space="preserve">　普通　・　当座</w:t>
            </w:r>
          </w:p>
        </w:tc>
      </w:tr>
      <w:tr w:rsidR="00DB63E7" w:rsidRPr="005B3794" w14:paraId="00ABDA0F" w14:textId="77777777" w:rsidTr="00A22421">
        <w:trPr>
          <w:trHeight w:val="700"/>
        </w:trPr>
        <w:tc>
          <w:tcPr>
            <w:tcW w:w="1685" w:type="dxa"/>
            <w:vAlign w:val="center"/>
          </w:tcPr>
          <w:p w14:paraId="615ED145" w14:textId="2D567B12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szCs w:val="24"/>
                <w:fitText w:val="1446" w:id="-1404832765"/>
              </w:rPr>
              <w:t>口座番</w:t>
            </w:r>
            <w:r w:rsidRPr="005B3794">
              <w:rPr>
                <w:rFonts w:ascii="ＭＳ 明朝" w:hAnsi="ＭＳ 明朝" w:hint="eastAsia"/>
                <w:kern w:val="0"/>
                <w:szCs w:val="24"/>
                <w:fitText w:val="1446" w:id="-1404832765"/>
              </w:rPr>
              <w:t>号</w:t>
            </w:r>
          </w:p>
        </w:tc>
        <w:tc>
          <w:tcPr>
            <w:tcW w:w="7707" w:type="dxa"/>
            <w:gridSpan w:val="3"/>
            <w:vAlign w:val="center"/>
          </w:tcPr>
          <w:p w14:paraId="70798337" w14:textId="77777777" w:rsidR="00A22421" w:rsidRPr="005B3794" w:rsidRDefault="00A22421" w:rsidP="00B81C5E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14:paraId="6C3001DE" w14:textId="77777777" w:rsidR="00205558" w:rsidRPr="005B3794" w:rsidRDefault="00205558" w:rsidP="00A22421">
      <w:pPr>
        <w:autoSpaceDE w:val="0"/>
        <w:autoSpaceDN w:val="0"/>
        <w:rPr>
          <w:rFonts w:ascii="ＭＳ 明朝" w:hAnsi="ＭＳ 明朝"/>
          <w:szCs w:val="24"/>
        </w:rPr>
      </w:pPr>
    </w:p>
    <w:sectPr w:rsidR="00205558" w:rsidRPr="005B3794" w:rsidSect="009B15AB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97777"/>
    <w:rsid w:val="000C10E5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20A3C"/>
    <w:rsid w:val="00326391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A6316"/>
    <w:rsid w:val="004C4A8B"/>
    <w:rsid w:val="004E7552"/>
    <w:rsid w:val="004F52C2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662E4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16C67"/>
    <w:rsid w:val="008260FD"/>
    <w:rsid w:val="00833620"/>
    <w:rsid w:val="00847DA5"/>
    <w:rsid w:val="00854CE8"/>
    <w:rsid w:val="00865C92"/>
    <w:rsid w:val="0087671B"/>
    <w:rsid w:val="008914AA"/>
    <w:rsid w:val="00895000"/>
    <w:rsid w:val="008A0E97"/>
    <w:rsid w:val="008A164D"/>
    <w:rsid w:val="008A5AB6"/>
    <w:rsid w:val="008B14E0"/>
    <w:rsid w:val="008B7CE4"/>
    <w:rsid w:val="008D2004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08FD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5302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73A72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642EC"/>
    <w:rsid w:val="00F722D6"/>
    <w:rsid w:val="00FD7979"/>
    <w:rsid w:val="00FE222E"/>
    <w:rsid w:val="00FF0167"/>
    <w:rsid w:val="00FF1C1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32</cp:revision>
  <cp:lastPrinted>2023-03-02T01:32:00Z</cp:lastPrinted>
  <dcterms:created xsi:type="dcterms:W3CDTF">2023-01-25T14:57:00Z</dcterms:created>
  <dcterms:modified xsi:type="dcterms:W3CDTF">2023-04-27T04:29:00Z</dcterms:modified>
</cp:coreProperties>
</file>